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431"/>
        <w:gridCol w:w="1888"/>
      </w:tblGrid>
      <w:tr w:rsidR="0041637B" w:rsidTr="0041637B">
        <w:trPr>
          <w:trHeight w:val="859"/>
        </w:trPr>
        <w:tc>
          <w:tcPr>
            <w:tcW w:w="4380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1637B" w:rsidTr="0041637B">
        <w:tc>
          <w:tcPr>
            <w:tcW w:w="4380" w:type="dxa"/>
          </w:tcPr>
          <w:p w:rsidR="00202943" w:rsidRDefault="00202943" w:rsidP="00202943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r. Boda Mihály tanszékvezető egyetemi docens</w:t>
            </w:r>
          </w:p>
          <w:p w:rsidR="0041637B" w:rsidRPr="007B1A21" w:rsidRDefault="0041637B" w:rsidP="00202943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Cím:</w:t>
            </w:r>
            <w:r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F4F12">
              <w:rPr>
                <w:rFonts w:ascii="Verdana" w:hAnsi="Verdana"/>
                <w:sz w:val="20"/>
                <w:szCs w:val="20"/>
              </w:rPr>
              <w:t>1101 Budapest, Hungária krt. 9-11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202943">
              <w:rPr>
                <w:rFonts w:ascii="Verdana" w:hAnsi="Verdana"/>
                <w:sz w:val="20"/>
                <w:szCs w:val="20"/>
              </w:rPr>
              <w:t xml:space="preserve"> boda.mihaly@uni-nke.hu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="002F4F12">
              <w:rPr>
                <w:rFonts w:ascii="Verdana" w:hAnsi="Verdana"/>
                <w:sz w:val="20"/>
                <w:szCs w:val="20"/>
              </w:rPr>
              <w:t>Telefon</w:t>
            </w:r>
            <w:proofErr w:type="gramStart"/>
            <w:r w:rsidR="002F4F12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2F4F12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  <w:r w:rsidR="002F4F1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F4F12">
              <w:t>+ 36 1 432 9000</w:t>
            </w:r>
            <w:r w:rsidR="002F4F12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2F4F12">
              <w:rPr>
                <w:rFonts w:ascii="Verdana" w:hAnsi="Verdana"/>
                <w:sz w:val="20"/>
                <w:szCs w:val="20"/>
              </w:rPr>
              <w:t>29-144</w:t>
            </w:r>
            <w:bookmarkStart w:id="0" w:name="_GoBack"/>
            <w:bookmarkEnd w:id="0"/>
            <w:r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Születési hely, idő:</w:t>
            </w:r>
            <w:r w:rsidR="0020294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02943" w:rsidP="0020294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9-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20294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etemi docens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02943" w:rsidP="0020294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20294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nszékvezető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4"/>
        <w:gridCol w:w="7023"/>
      </w:tblGrid>
      <w:tr w:rsidR="00333A5C" w:rsidRPr="00C96816" w:rsidTr="00202943">
        <w:trPr>
          <w:trHeight w:val="435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:rsidTr="00202943">
        <w:trPr>
          <w:trHeight w:val="1135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202943" w:rsidRDefault="00202943" w:rsidP="00202943">
            <w:pPr>
              <w:jc w:val="both"/>
            </w:pPr>
            <w:r>
              <w:t xml:space="preserve">2018 </w:t>
            </w:r>
          </w:p>
          <w:p w:rsidR="00202943" w:rsidRDefault="00202943" w:rsidP="00202943">
            <w:pPr>
              <w:jc w:val="both"/>
            </w:pPr>
          </w:p>
          <w:p w:rsidR="00202943" w:rsidRPr="00673842" w:rsidRDefault="00202943" w:rsidP="00202943">
            <w:pPr>
              <w:jc w:val="both"/>
            </w:pPr>
            <w:r w:rsidRPr="00673842">
              <w:t>201</w:t>
            </w:r>
            <w:r>
              <w:t>1</w:t>
            </w:r>
            <w:r w:rsidRPr="00673842">
              <w:t xml:space="preserve"> </w:t>
            </w:r>
          </w:p>
          <w:p w:rsidR="00202943" w:rsidRDefault="00202943" w:rsidP="00202943">
            <w:pPr>
              <w:jc w:val="both"/>
            </w:pPr>
            <w:r w:rsidRPr="00673842">
              <w:t>2003</w:t>
            </w:r>
            <w:r>
              <w:rPr>
                <w:i/>
              </w:rPr>
              <w:t xml:space="preserve"> </w:t>
            </w:r>
          </w:p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202943" w:rsidRDefault="00202943" w:rsidP="00202943">
            <w:r>
              <w:t>Okleveles történész (nemzetbiztonsági szolgálatok a hidegháborúban), ELTE BTK</w:t>
            </w:r>
          </w:p>
          <w:p w:rsidR="00202943" w:rsidRDefault="00202943" w:rsidP="00202943">
            <w:proofErr w:type="spellStart"/>
            <w:r w:rsidRPr="00673842">
              <w:t>Ph</w:t>
            </w:r>
            <w:proofErr w:type="gramStart"/>
            <w:r w:rsidRPr="00673842">
              <w:t>.D</w:t>
            </w:r>
            <w:proofErr w:type="spellEnd"/>
            <w:proofErr w:type="gramEnd"/>
            <w:r w:rsidRPr="00673842">
              <w:t>. Analitikus filozófia program (etika), ELTE BTK</w:t>
            </w:r>
            <w:r>
              <w:t xml:space="preserve"> </w:t>
            </w:r>
          </w:p>
          <w:p w:rsidR="00333A5C" w:rsidRPr="00C96816" w:rsidRDefault="00202943" w:rsidP="00202943">
            <w:pPr>
              <w:rPr>
                <w:rFonts w:ascii="Verdana" w:hAnsi="Verdana"/>
                <w:sz w:val="20"/>
                <w:szCs w:val="20"/>
              </w:rPr>
            </w:pPr>
            <w:r w:rsidRPr="008F6019">
              <w:t>Oklevel</w:t>
            </w:r>
            <w:r>
              <w:t>e</w:t>
            </w:r>
            <w:r w:rsidRPr="008F6019">
              <w:t>s</w:t>
            </w:r>
            <w:r>
              <w:t>,</w:t>
            </w:r>
            <w:r>
              <w:rPr>
                <w:i/>
              </w:rPr>
              <w:t xml:space="preserve"> </w:t>
            </w:r>
            <w:r w:rsidRPr="008F6019">
              <w:t>f</w:t>
            </w:r>
            <w:r>
              <w:t>ilozófia szakos bölcsész (jogelmélet és etika), ELTE BTK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202943">
        <w:trPr>
          <w:trHeight w:val="80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7"/>
        <w:gridCol w:w="7010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02943" w:rsidP="0020294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202943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d</w:t>
            </w:r>
            <w:proofErr w:type="spellEnd"/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5"/>
        <w:gridCol w:w="7012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0294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-202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0294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lyai+ ösztöndíj (ÚNKP)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0294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-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0294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lyai ösztöndíj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2029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8"/>
        <w:gridCol w:w="7009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0294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20294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ső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0294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ncia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202943" w:rsidP="0020294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akmai alap</w:t>
            </w:r>
          </w:p>
        </w:tc>
      </w:tr>
      <w:tr w:rsidR="00333A5C" w:rsidRPr="005710DF" w:rsidTr="00C24790">
        <w:trPr>
          <w:trHeight w:val="63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738" w:rsidRDefault="00C81738" w:rsidP="004A5B11">
      <w:pPr>
        <w:spacing w:after="0" w:line="240" w:lineRule="auto"/>
      </w:pPr>
      <w:r>
        <w:separator/>
      </w:r>
    </w:p>
  </w:endnote>
  <w:endnote w:type="continuationSeparator" w:id="0">
    <w:p w:rsidR="00C81738" w:rsidRDefault="00C81738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202943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738" w:rsidRDefault="00C81738" w:rsidP="004A5B11">
      <w:pPr>
        <w:spacing w:after="0" w:line="240" w:lineRule="auto"/>
      </w:pPr>
      <w:r>
        <w:separator/>
      </w:r>
    </w:p>
  </w:footnote>
  <w:footnote w:type="continuationSeparator" w:id="0">
    <w:p w:rsidR="00C81738" w:rsidRDefault="00C81738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C8173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C8173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C81738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0531E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02943"/>
    <w:rsid w:val="00226CE8"/>
    <w:rsid w:val="00227E21"/>
    <w:rsid w:val="002455DE"/>
    <w:rsid w:val="00252ADC"/>
    <w:rsid w:val="00281236"/>
    <w:rsid w:val="002967C6"/>
    <w:rsid w:val="002F4F12"/>
    <w:rsid w:val="003317B8"/>
    <w:rsid w:val="00333A5C"/>
    <w:rsid w:val="0036188D"/>
    <w:rsid w:val="00380598"/>
    <w:rsid w:val="003B5C7D"/>
    <w:rsid w:val="00402376"/>
    <w:rsid w:val="004062FF"/>
    <w:rsid w:val="0041561B"/>
    <w:rsid w:val="0041637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831D3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4CA3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B019EA"/>
    <w:rsid w:val="00B43ECD"/>
    <w:rsid w:val="00B61F48"/>
    <w:rsid w:val="00BD4F26"/>
    <w:rsid w:val="00C15169"/>
    <w:rsid w:val="00C81738"/>
    <w:rsid w:val="00C876F7"/>
    <w:rsid w:val="00CC22A1"/>
    <w:rsid w:val="00CE304C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1864B0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B7E4-4CFD-4AC8-B3C3-65E23041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áll Alexandra</cp:lastModifiedBy>
  <cp:revision>2</cp:revision>
  <cp:lastPrinted>2020-03-03T07:29:00Z</cp:lastPrinted>
  <dcterms:created xsi:type="dcterms:W3CDTF">2020-06-25T08:09:00Z</dcterms:created>
  <dcterms:modified xsi:type="dcterms:W3CDTF">2020-06-25T08:09:00Z</dcterms:modified>
</cp:coreProperties>
</file>